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2D3396">
        <w:rPr>
          <w:rFonts w:ascii="Tahoma" w:hAnsi="Tahoma" w:cs="Tahoma"/>
          <w:b/>
          <w:bCs/>
          <w:color w:val="auto"/>
          <w:sz w:val="22"/>
        </w:rPr>
        <w:t>I</w:t>
      </w:r>
      <w:r w:rsidR="00376D97">
        <w:rPr>
          <w:rFonts w:ascii="Tahoma" w:hAnsi="Tahoma" w:cs="Tahoma"/>
          <w:b/>
          <w:bCs/>
          <w:color w:val="auto"/>
          <w:sz w:val="22"/>
        </w:rPr>
        <w:t>V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B00B9">
        <w:rPr>
          <w:bCs/>
        </w:rPr>
      </w:r>
      <w:r w:rsidR="002B00B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B00B9">
        <w:rPr>
          <w:bCs/>
        </w:rPr>
      </w:r>
      <w:r w:rsidR="002B00B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B00B9">
        <w:rPr>
          <w:bCs/>
        </w:rPr>
      </w:r>
      <w:r w:rsidR="002B00B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jestem przedsiębiorcą korzystającym ze zwolnienia,  o którym mowa w art. 113 ustawy </w:t>
      </w:r>
      <w:r w:rsidR="00196864">
        <w:rPr>
          <w:bCs/>
        </w:rPr>
        <w:br/>
      </w:r>
      <w:r w:rsidRPr="00657269">
        <w:rPr>
          <w:bCs/>
        </w:rPr>
        <w:t>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2B00B9">
        <w:rPr>
          <w:bCs/>
        </w:rPr>
      </w:r>
      <w:r w:rsidR="002B00B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376D97">
        <w:rPr>
          <w:bCs/>
        </w:rPr>
        <w:t>696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376D97">
        <w:rPr>
          <w:rFonts w:ascii="Tahoma" w:hAnsi="Tahoma" w:cs="Tahoma"/>
          <w:bCs/>
          <w:sz w:val="22"/>
        </w:rPr>
        <w:t>0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376D97">
        <w:rPr>
          <w:bCs/>
        </w:rPr>
        <w:t>0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376D97">
        <w:rPr>
          <w:bCs/>
        </w:rPr>
        <w:t>0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D3396">
        <w:rPr>
          <w:rFonts w:ascii="Tahoma" w:hAnsi="Tahoma" w:cs="Tahoma"/>
          <w:b/>
          <w:color w:val="auto"/>
          <w:sz w:val="22"/>
        </w:rPr>
        <w:t>I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D3396">
        <w:rPr>
          <w:rFonts w:ascii="Tahoma" w:hAnsi="Tahoma" w:cs="Tahoma"/>
          <w:b/>
          <w:color w:val="auto"/>
          <w:sz w:val="22"/>
        </w:rPr>
        <w:t>I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B9" w:rsidRDefault="002B00B9">
      <w:pPr>
        <w:spacing w:after="0" w:line="240" w:lineRule="auto"/>
      </w:pPr>
      <w:r>
        <w:separator/>
      </w:r>
    </w:p>
  </w:endnote>
  <w:endnote w:type="continuationSeparator" w:id="0">
    <w:p w:rsidR="002B00B9" w:rsidRDefault="002B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D4" w:rsidRDefault="007D65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D65D4" w:rsidRDefault="007D65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D4" w:rsidRDefault="007D65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3422" w:rsidRPr="00A23422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D65D4" w:rsidRDefault="007D65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D4" w:rsidRDefault="007D65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D65D4" w:rsidRDefault="007D65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B9" w:rsidRDefault="002B00B9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2B00B9" w:rsidRDefault="002B00B9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5014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96864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D86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5260"/>
    <w:rsid w:val="002A63E3"/>
    <w:rsid w:val="002A6A8B"/>
    <w:rsid w:val="002A7618"/>
    <w:rsid w:val="002B00B9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26E2"/>
    <w:rsid w:val="002F39BE"/>
    <w:rsid w:val="002F39CC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76D97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3CD7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D65D4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4A69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46C9D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17AD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422"/>
    <w:rsid w:val="00A237A7"/>
    <w:rsid w:val="00A239C3"/>
    <w:rsid w:val="00A25C1D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4BC1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05EA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1929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41CD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F485-B2ED-4672-B6AE-A61BBD3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3:00Z</dcterms:created>
  <dcterms:modified xsi:type="dcterms:W3CDTF">2018-01-18T12:03:00Z</dcterms:modified>
</cp:coreProperties>
</file>